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B790" w14:textId="706A9AB2" w:rsidR="00452288" w:rsidRPr="00062446" w:rsidRDefault="00AA1376" w:rsidP="00452288">
      <w:pPr>
        <w:autoSpaceDE w:val="0"/>
        <w:autoSpaceDN w:val="0"/>
        <w:adjustRightInd w:val="0"/>
        <w:snapToGrid w:val="0"/>
        <w:spacing w:line="240" w:lineRule="atLeast"/>
        <w:jc w:val="center"/>
        <w:rPr>
          <w:sz w:val="24"/>
        </w:rPr>
      </w:pPr>
      <w:r>
        <w:rPr>
          <w:rFonts w:hint="eastAsia"/>
          <w:sz w:val="24"/>
        </w:rPr>
        <w:t>アーク情報システム応募用</w:t>
      </w:r>
      <w:r w:rsidR="00062446" w:rsidRPr="00062446">
        <w:rPr>
          <w:rFonts w:hint="eastAsia"/>
          <w:sz w:val="24"/>
        </w:rPr>
        <w:t>履歴書</w:t>
      </w:r>
      <w:r w:rsidR="00AA099D">
        <w:rPr>
          <w:rFonts w:hint="eastAsia"/>
          <w:sz w:val="24"/>
        </w:rPr>
        <w:t>テンプレート</w:t>
      </w:r>
    </w:p>
    <w:p w14:paraId="251D7104" w14:textId="64C84241" w:rsidR="00160729" w:rsidRPr="00A54DE3" w:rsidRDefault="005A54BA" w:rsidP="005A54BA">
      <w:pPr>
        <w:ind w:leftChars="-202" w:left="-424" w:rightChars="-121" w:right="-254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（</w:t>
      </w:r>
      <w:r w:rsidR="00160729">
        <w:rPr>
          <w:rFonts w:hint="eastAsia"/>
          <w:sz w:val="16"/>
          <w:szCs w:val="16"/>
        </w:rPr>
        <w:t xml:space="preserve">My </w:t>
      </w:r>
      <w:proofErr w:type="spellStart"/>
      <w:r w:rsidR="00160729">
        <w:rPr>
          <w:rFonts w:hint="eastAsia"/>
          <w:sz w:val="16"/>
          <w:szCs w:val="16"/>
        </w:rPr>
        <w:t>CareerBox</w:t>
      </w:r>
      <w:proofErr w:type="spellEnd"/>
      <w:r w:rsidR="00160729">
        <w:rPr>
          <w:rFonts w:hint="eastAsia"/>
          <w:sz w:val="16"/>
          <w:szCs w:val="16"/>
        </w:rPr>
        <w:t>を</w:t>
      </w:r>
      <w:r w:rsidR="00160729" w:rsidRPr="00A54DE3">
        <w:rPr>
          <w:rFonts w:hint="eastAsia"/>
          <w:sz w:val="16"/>
          <w:szCs w:val="16"/>
        </w:rPr>
        <w:t>利用される場合は提出不要です</w:t>
      </w:r>
      <w:r>
        <w:rPr>
          <w:rFonts w:hint="eastAsia"/>
          <w:sz w:val="16"/>
          <w:szCs w:val="16"/>
        </w:rPr>
        <w:t>）</w:t>
      </w:r>
    </w:p>
    <w:p w14:paraId="0D63A57A" w14:textId="77777777" w:rsidR="00FD5F75" w:rsidRDefault="00FD5F75" w:rsidP="00F4335E">
      <w:pPr>
        <w:wordWrap w:val="0"/>
        <w:autoSpaceDE w:val="0"/>
        <w:autoSpaceDN w:val="0"/>
        <w:adjustRightInd w:val="0"/>
        <w:spacing w:line="300" w:lineRule="atLeast"/>
        <w:jc w:val="right"/>
        <w:rPr>
          <w:sz w:val="20"/>
          <w:szCs w:val="20"/>
        </w:rPr>
      </w:pPr>
    </w:p>
    <w:p w14:paraId="3271006F" w14:textId="49564360" w:rsidR="00F4335E" w:rsidRPr="00F4335E" w:rsidRDefault="00F4335E" w:rsidP="00FD5F75">
      <w:pPr>
        <w:autoSpaceDE w:val="0"/>
        <w:autoSpaceDN w:val="0"/>
        <w:adjustRightInd w:val="0"/>
        <w:spacing w:line="300" w:lineRule="atLeast"/>
        <w:jc w:val="right"/>
        <w:rPr>
          <w:rFonts w:ascii="ＭＳ 明朝" w:hAnsi="Times New Roman"/>
          <w:kern w:val="0"/>
          <w:sz w:val="20"/>
          <w:szCs w:val="20"/>
        </w:rPr>
      </w:pPr>
      <w:r w:rsidRPr="00150F4B">
        <w:rPr>
          <w:sz w:val="20"/>
          <w:szCs w:val="20"/>
        </w:rPr>
        <w:t xml:space="preserve">記入　</w:t>
      </w:r>
      <w:r>
        <w:rPr>
          <w:rFonts w:hint="eastAsia"/>
          <w:sz w:val="20"/>
          <w:szCs w:val="20"/>
        </w:rPr>
        <w:t xml:space="preserve">　　</w:t>
      </w:r>
      <w:r w:rsidRPr="00150F4B">
        <w:rPr>
          <w:sz w:val="20"/>
          <w:szCs w:val="20"/>
        </w:rPr>
        <w:t xml:space="preserve">　年　</w:t>
      </w:r>
      <w:r>
        <w:rPr>
          <w:rFonts w:hint="eastAsia"/>
          <w:sz w:val="20"/>
          <w:szCs w:val="20"/>
        </w:rPr>
        <w:t xml:space="preserve">　</w:t>
      </w:r>
      <w:r w:rsidRPr="00150F4B">
        <w:rPr>
          <w:sz w:val="20"/>
          <w:szCs w:val="20"/>
        </w:rPr>
        <w:t xml:space="preserve">　月</w:t>
      </w:r>
      <w:r>
        <w:rPr>
          <w:rFonts w:hint="eastAsia"/>
          <w:sz w:val="20"/>
          <w:szCs w:val="20"/>
        </w:rPr>
        <w:t xml:space="preserve">　</w:t>
      </w:r>
      <w:r w:rsidRPr="00150F4B">
        <w:rPr>
          <w:sz w:val="20"/>
          <w:szCs w:val="20"/>
        </w:rPr>
        <w:t xml:space="preserve">　　日</w:t>
      </w:r>
    </w:p>
    <w:p w14:paraId="74EB5853" w14:textId="56F57526" w:rsidR="00452288" w:rsidRPr="00FD5F75" w:rsidRDefault="00FD5F75" w:rsidP="00452288">
      <w:pPr>
        <w:ind w:leftChars="-202" w:left="-424" w:rightChars="-121" w:right="-254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t>志望する職種をお選びください</w:t>
      </w:r>
      <w:r w:rsidR="005E003C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C47EF3" wp14:editId="3F471595">
                <wp:simplePos x="0" y="0"/>
                <wp:positionH relativeFrom="column">
                  <wp:posOffset>4414520</wp:posOffset>
                </wp:positionH>
                <wp:positionV relativeFrom="paragraph">
                  <wp:posOffset>165100</wp:posOffset>
                </wp:positionV>
                <wp:extent cx="1080135" cy="1440180"/>
                <wp:effectExtent l="5080" t="10795" r="10160" b="6350"/>
                <wp:wrapNone/>
                <wp:docPr id="1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F19C4" w14:textId="77777777" w:rsidR="00A4795B" w:rsidRDefault="00A4795B" w:rsidP="00A479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8C54DD" w14:textId="77777777" w:rsidR="00A4795B" w:rsidRDefault="00A4795B" w:rsidP="00A479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A061E6" w14:textId="77777777" w:rsidR="00A4795B" w:rsidRDefault="00A4795B" w:rsidP="00A479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D89690" w14:textId="77777777" w:rsidR="00A4795B" w:rsidRPr="00A4795B" w:rsidRDefault="00A4795B" w:rsidP="00A479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7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添付</w:t>
                            </w:r>
                          </w:p>
                          <w:p w14:paraId="1714DC45" w14:textId="77777777" w:rsidR="00A4795B" w:rsidRPr="00A4795B" w:rsidRDefault="00A4795B" w:rsidP="00A479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7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 w:rsidRPr="00A47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cm</w:t>
                            </w:r>
                            <w:r w:rsidRPr="00A47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横</w:t>
                            </w:r>
                            <w:r w:rsidRPr="00A47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47EF3" id="Rectangle 209" o:spid="_x0000_s1026" style="position:absolute;left:0;text-align:left;margin-left:347.6pt;margin-top:13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">
                <v:stroke dashstyle="dash"/>
                <v:textbox inset="5.85pt,.7pt,5.85pt,.7pt">
                  <w:txbxContent>
                    <w:p w14:paraId="65FF19C4" w14:textId="77777777" w:rsidR="00A4795B" w:rsidRDefault="00A4795B" w:rsidP="00A479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68C54DD" w14:textId="77777777" w:rsidR="00A4795B" w:rsidRDefault="00A4795B" w:rsidP="00A479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A061E6" w14:textId="77777777" w:rsidR="00A4795B" w:rsidRDefault="00A4795B" w:rsidP="00A479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3D89690" w14:textId="77777777" w:rsidR="00A4795B" w:rsidRPr="00A4795B" w:rsidRDefault="00A4795B" w:rsidP="00A479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795B">
                        <w:rPr>
                          <w:rFonts w:hint="eastAsia"/>
                          <w:sz w:val="16"/>
                          <w:szCs w:val="16"/>
                        </w:rPr>
                        <w:t>写真添付</w:t>
                      </w:r>
                    </w:p>
                    <w:p w14:paraId="1714DC45" w14:textId="77777777" w:rsidR="00A4795B" w:rsidRPr="00A4795B" w:rsidRDefault="00A4795B" w:rsidP="00A479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795B"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 w:rsidRPr="00A4795B">
                        <w:rPr>
                          <w:rFonts w:hint="eastAsia"/>
                          <w:sz w:val="16"/>
                          <w:szCs w:val="16"/>
                        </w:rPr>
                        <w:t>4cm</w:t>
                      </w:r>
                      <w:r w:rsidRPr="00A4795B">
                        <w:rPr>
                          <w:rFonts w:hint="eastAsia"/>
                          <w:sz w:val="16"/>
                          <w:szCs w:val="16"/>
                        </w:rPr>
                        <w:t>×横</w:t>
                      </w:r>
                      <w:r w:rsidRPr="00A4795B">
                        <w:rPr>
                          <w:rFonts w:hint="eastAsia"/>
                          <w:sz w:val="16"/>
                          <w:szCs w:val="16"/>
                        </w:rPr>
                        <w:t>3cm</w:t>
                      </w:r>
                    </w:p>
                  </w:txbxContent>
                </v:textbox>
              </v:rect>
            </w:pict>
          </mc:Fallback>
        </mc:AlternateContent>
      </w:r>
    </w:p>
    <w:p w14:paraId="1F42FF0B" w14:textId="1F139CBB" w:rsidR="004D652D" w:rsidRDefault="000C4655" w:rsidP="004D652D">
      <w:pPr>
        <w:ind w:leftChars="-202" w:left="-424" w:rightChars="-121" w:right="-25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sdt>
        <w:sdtPr>
          <w:rPr>
            <w:rFonts w:hint="eastAsia"/>
            <w:sz w:val="20"/>
            <w:szCs w:val="20"/>
          </w:rPr>
          <w:id w:val="13110617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2009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B6260C" w:rsidRPr="00B6260C">
        <w:rPr>
          <w:rFonts w:hint="eastAsia"/>
          <w:sz w:val="20"/>
          <w:szCs w:val="20"/>
        </w:rPr>
        <w:t>ソフトウェアエンジニア（システム開発、コンサルティング、研究支援）</w:t>
      </w:r>
    </w:p>
    <w:p w14:paraId="6B3DBF77" w14:textId="41A1EB3D" w:rsidR="00B6260C" w:rsidRDefault="00B6260C" w:rsidP="00B6260C">
      <w:pPr>
        <w:ind w:leftChars="-202" w:left="-424" w:rightChars="-121" w:right="-25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sdt>
        <w:sdtPr>
          <w:rPr>
            <w:rFonts w:hint="eastAsia"/>
            <w:sz w:val="20"/>
            <w:szCs w:val="20"/>
          </w:rPr>
          <w:id w:val="15200464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2009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Pr="00B6260C">
        <w:rPr>
          <w:rFonts w:hint="eastAsia"/>
          <w:sz w:val="20"/>
          <w:szCs w:val="20"/>
        </w:rPr>
        <w:t>セールスエンジニア</w:t>
      </w:r>
      <w:r w:rsidRPr="00B6260C">
        <w:rPr>
          <w:rFonts w:hint="eastAsia"/>
          <w:sz w:val="20"/>
          <w:szCs w:val="20"/>
        </w:rPr>
        <w:t>(</w:t>
      </w:r>
      <w:r w:rsidRPr="00B6260C">
        <w:rPr>
          <w:rFonts w:hint="eastAsia"/>
          <w:sz w:val="20"/>
          <w:szCs w:val="20"/>
        </w:rPr>
        <w:t>提案型技術営業）</w:t>
      </w:r>
    </w:p>
    <w:p w14:paraId="499CACD4" w14:textId="4326737C" w:rsidR="00E20099" w:rsidRDefault="00E20099" w:rsidP="00E20099">
      <w:pPr>
        <w:ind w:leftChars="-202" w:left="-424" w:rightChars="-121" w:right="-25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sdt>
        <w:sdtPr>
          <w:rPr>
            <w:rFonts w:hint="eastAsia"/>
            <w:sz w:val="20"/>
            <w:szCs w:val="20"/>
          </w:rPr>
          <w:id w:val="2999685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35E87">
        <w:rPr>
          <w:rFonts w:hint="eastAsia"/>
          <w:sz w:val="20"/>
          <w:szCs w:val="20"/>
        </w:rPr>
        <w:t>どちらも志望する</w:t>
      </w:r>
      <w:r w:rsidR="00175B24">
        <w:rPr>
          <w:rFonts w:hint="eastAsia"/>
          <w:sz w:val="20"/>
          <w:szCs w:val="20"/>
        </w:rPr>
        <w:t xml:space="preserve"> </w:t>
      </w:r>
    </w:p>
    <w:tbl>
      <w:tblPr>
        <w:tblW w:w="0" w:type="auto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5343"/>
        <w:gridCol w:w="3572"/>
      </w:tblGrid>
      <w:tr w:rsidR="00DB62C7" w:rsidRPr="00F364E6" w14:paraId="3E652237" w14:textId="77777777" w:rsidTr="00565E40">
        <w:trPr>
          <w:gridAfter w:val="1"/>
          <w:wAfter w:w="3572" w:type="dxa"/>
          <w:trHeight w:val="360"/>
        </w:trPr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8660C22" w14:textId="77777777" w:rsidR="00DB62C7" w:rsidRPr="00F364E6" w:rsidRDefault="00DB62C7" w:rsidP="00F364E6">
            <w:pPr>
              <w:ind w:rightChars="-121" w:right="-254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343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B0B5FC0" w14:textId="7A029F97" w:rsidR="00DB62C7" w:rsidRPr="00F364E6" w:rsidRDefault="00DB62C7" w:rsidP="00BB05E0">
            <w:pPr>
              <w:ind w:rightChars="-121" w:right="-254" w:firstLineChars="800" w:firstLine="1440"/>
              <w:rPr>
                <w:sz w:val="18"/>
                <w:szCs w:val="18"/>
              </w:rPr>
            </w:pPr>
          </w:p>
        </w:tc>
      </w:tr>
      <w:tr w:rsidR="00E95E8B" w:rsidRPr="00F364E6" w14:paraId="670C1821" w14:textId="77777777" w:rsidTr="00565E40">
        <w:trPr>
          <w:gridAfter w:val="1"/>
          <w:wAfter w:w="3572" w:type="dxa"/>
          <w:trHeight w:val="1101"/>
        </w:trPr>
        <w:tc>
          <w:tcPr>
            <w:tcW w:w="1118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F2B933A" w14:textId="6B854E6B" w:rsidR="00E95E8B" w:rsidRPr="00F364E6" w:rsidRDefault="00E95E8B" w:rsidP="000B3DF1">
            <w:pPr>
              <w:ind w:rightChars="-121" w:right="-254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343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7244F8A" w14:textId="79F2FDE1" w:rsidR="00E95E8B" w:rsidRPr="00BB05E0" w:rsidRDefault="00E95E8B" w:rsidP="00B91977">
            <w:pPr>
              <w:ind w:rightChars="-121" w:right="-254"/>
              <w:jc w:val="center"/>
              <w:rPr>
                <w:sz w:val="44"/>
                <w:szCs w:val="44"/>
              </w:rPr>
            </w:pPr>
          </w:p>
        </w:tc>
      </w:tr>
      <w:tr w:rsidR="006541BC" w:rsidRPr="00F364E6" w14:paraId="56837066" w14:textId="77777777" w:rsidTr="00735E87">
        <w:trPr>
          <w:trHeight w:val="720"/>
        </w:trPr>
        <w:tc>
          <w:tcPr>
            <w:tcW w:w="646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6069044" w14:textId="77777777" w:rsidR="006541BC" w:rsidRPr="00F364E6" w:rsidRDefault="006541BC" w:rsidP="00F364E6">
            <w:pPr>
              <w:ind w:rightChars="-121" w:right="-254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生年月日</w:t>
            </w:r>
          </w:p>
          <w:p w14:paraId="54D95838" w14:textId="77777777" w:rsidR="006541BC" w:rsidRPr="00F364E6" w:rsidRDefault="006541BC" w:rsidP="00F364E6">
            <w:pPr>
              <w:ind w:rightChars="-121" w:right="-254"/>
              <w:rPr>
                <w:sz w:val="20"/>
                <w:szCs w:val="20"/>
              </w:rPr>
            </w:pPr>
            <w:r w:rsidRPr="00F364E6">
              <w:rPr>
                <w:rFonts w:hint="eastAsia"/>
                <w:sz w:val="20"/>
                <w:szCs w:val="20"/>
              </w:rPr>
              <w:t xml:space="preserve">　　　　年　　　　　　月　　　　　日　（満　　　歳）</w:t>
            </w:r>
          </w:p>
        </w:tc>
        <w:tc>
          <w:tcPr>
            <w:tcW w:w="35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11A3C2E" w14:textId="77777777" w:rsidR="006541BC" w:rsidRPr="00F364E6" w:rsidRDefault="006541BC" w:rsidP="00F364E6">
            <w:pPr>
              <w:ind w:rightChars="-121" w:right="-254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Email</w:t>
            </w:r>
          </w:p>
        </w:tc>
      </w:tr>
      <w:tr w:rsidR="006541BC" w:rsidRPr="00F364E6" w14:paraId="544F8F31" w14:textId="77777777" w:rsidTr="00735E87">
        <w:trPr>
          <w:trHeight w:val="1101"/>
        </w:trPr>
        <w:tc>
          <w:tcPr>
            <w:tcW w:w="646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7BE208" w14:textId="77777777" w:rsidR="006541BC" w:rsidRPr="00F364E6" w:rsidRDefault="006541BC" w:rsidP="00F364E6">
            <w:pPr>
              <w:ind w:rightChars="-121" w:right="-254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現住所</w:t>
            </w:r>
          </w:p>
          <w:p w14:paraId="2A9B12BE" w14:textId="77777777" w:rsidR="006541BC" w:rsidRPr="00F364E6" w:rsidRDefault="0047085F" w:rsidP="00F364E6">
            <w:pPr>
              <w:ind w:rightChars="-121" w:right="-254"/>
              <w:rPr>
                <w:sz w:val="20"/>
                <w:szCs w:val="20"/>
              </w:rPr>
            </w:pPr>
            <w:r w:rsidRPr="00F364E6">
              <w:rPr>
                <w:rFonts w:hint="eastAsia"/>
                <w:sz w:val="20"/>
                <w:szCs w:val="20"/>
              </w:rPr>
              <w:t>〒</w:t>
            </w:r>
          </w:p>
          <w:p w14:paraId="1A2AC197" w14:textId="77777777" w:rsidR="006541BC" w:rsidRPr="00F364E6" w:rsidRDefault="006541B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518B07" w14:textId="77777777" w:rsidR="006541BC" w:rsidRPr="00F364E6" w:rsidRDefault="006541BC" w:rsidP="00F364E6">
            <w:pPr>
              <w:ind w:rightChars="-121" w:right="-254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電話番号</w:t>
            </w:r>
          </w:p>
        </w:tc>
      </w:tr>
    </w:tbl>
    <w:p w14:paraId="0B352A30" w14:textId="77777777" w:rsidR="00BC6093" w:rsidRDefault="00BC6093" w:rsidP="00452288">
      <w:pPr>
        <w:ind w:leftChars="-202" w:left="-424" w:rightChars="-121" w:right="-254"/>
        <w:rPr>
          <w:sz w:val="20"/>
          <w:szCs w:val="20"/>
        </w:rPr>
      </w:pPr>
    </w:p>
    <w:tbl>
      <w:tblPr>
        <w:tblW w:w="0" w:type="auto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847"/>
        <w:gridCol w:w="8372"/>
      </w:tblGrid>
      <w:tr w:rsidR="00897CFF" w:rsidRPr="00F364E6" w14:paraId="597375E5" w14:textId="77777777" w:rsidTr="007A6EC5">
        <w:trPr>
          <w:trHeight w:val="527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A02FAF" w14:textId="77777777" w:rsidR="00897CFF" w:rsidRPr="00F364E6" w:rsidRDefault="00897CFF" w:rsidP="007A6EC5">
            <w:pPr>
              <w:ind w:rightChars="-121" w:right="-254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952018C" w14:textId="77777777" w:rsidR="00897CFF" w:rsidRPr="00F364E6" w:rsidRDefault="00897CFF" w:rsidP="007A6EC5">
            <w:pPr>
              <w:ind w:rightChars="-121" w:right="-254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241CE" w14:textId="77777777" w:rsidR="00897CFF" w:rsidRPr="00F364E6" w:rsidRDefault="00897CFF" w:rsidP="00F364E6">
            <w:pPr>
              <w:ind w:rightChars="-121" w:right="-254"/>
              <w:jc w:val="center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学歴・職歴</w:t>
            </w:r>
          </w:p>
        </w:tc>
      </w:tr>
      <w:tr w:rsidR="00897CFF" w:rsidRPr="00F364E6" w14:paraId="753F9C9A" w14:textId="77777777" w:rsidTr="007A6EC5">
        <w:trPr>
          <w:trHeight w:val="527"/>
        </w:trPr>
        <w:tc>
          <w:tcPr>
            <w:tcW w:w="816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D7EA7E9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14:paraId="3EFC67B1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418" w:type="dxa"/>
            <w:tcBorders>
              <w:right w:val="single" w:sz="12" w:space="0" w:color="auto"/>
            </w:tcBorders>
            <w:shd w:val="clear" w:color="auto" w:fill="auto"/>
          </w:tcPr>
          <w:p w14:paraId="7422C72A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</w:tr>
      <w:tr w:rsidR="00897CFF" w:rsidRPr="00F364E6" w14:paraId="199F5563" w14:textId="77777777" w:rsidTr="007A6EC5">
        <w:trPr>
          <w:trHeight w:val="527"/>
        </w:trPr>
        <w:tc>
          <w:tcPr>
            <w:tcW w:w="816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467B403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14:paraId="39719881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418" w:type="dxa"/>
            <w:tcBorders>
              <w:right w:val="single" w:sz="12" w:space="0" w:color="auto"/>
            </w:tcBorders>
            <w:shd w:val="clear" w:color="auto" w:fill="auto"/>
          </w:tcPr>
          <w:p w14:paraId="55F4564B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</w:tr>
      <w:tr w:rsidR="00897CFF" w:rsidRPr="00F364E6" w14:paraId="7EE7FD22" w14:textId="77777777" w:rsidTr="007A6EC5">
        <w:trPr>
          <w:trHeight w:val="527"/>
        </w:trPr>
        <w:tc>
          <w:tcPr>
            <w:tcW w:w="816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109B7E26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14:paraId="384340B6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418" w:type="dxa"/>
            <w:tcBorders>
              <w:right w:val="single" w:sz="12" w:space="0" w:color="auto"/>
            </w:tcBorders>
            <w:shd w:val="clear" w:color="auto" w:fill="auto"/>
          </w:tcPr>
          <w:p w14:paraId="071655D8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</w:tr>
      <w:tr w:rsidR="00897CFF" w:rsidRPr="00F364E6" w14:paraId="77B0423B" w14:textId="77777777" w:rsidTr="007A6EC5">
        <w:trPr>
          <w:trHeight w:val="527"/>
        </w:trPr>
        <w:tc>
          <w:tcPr>
            <w:tcW w:w="816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4E6EE00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14:paraId="4A453829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418" w:type="dxa"/>
            <w:tcBorders>
              <w:right w:val="single" w:sz="12" w:space="0" w:color="auto"/>
            </w:tcBorders>
            <w:shd w:val="clear" w:color="auto" w:fill="auto"/>
          </w:tcPr>
          <w:p w14:paraId="5C8865A5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</w:tr>
      <w:tr w:rsidR="00897CFF" w:rsidRPr="00F364E6" w14:paraId="1E8C5370" w14:textId="77777777" w:rsidTr="007A6EC5">
        <w:trPr>
          <w:trHeight w:val="527"/>
        </w:trPr>
        <w:tc>
          <w:tcPr>
            <w:tcW w:w="816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FE9C2BA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14:paraId="05E025A0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418" w:type="dxa"/>
            <w:tcBorders>
              <w:right w:val="single" w:sz="12" w:space="0" w:color="auto"/>
            </w:tcBorders>
            <w:shd w:val="clear" w:color="auto" w:fill="auto"/>
          </w:tcPr>
          <w:p w14:paraId="03102C9E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</w:tr>
      <w:tr w:rsidR="00897CFF" w:rsidRPr="00F364E6" w14:paraId="11913D84" w14:textId="77777777" w:rsidTr="007A6EC5">
        <w:trPr>
          <w:trHeight w:val="499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8699F59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5712D187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FD0ABA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</w:tr>
    </w:tbl>
    <w:p w14:paraId="0BF1B06C" w14:textId="77777777" w:rsidR="00BC6093" w:rsidRDefault="00BC6093" w:rsidP="00452288">
      <w:pPr>
        <w:ind w:leftChars="-202" w:left="-424" w:rightChars="-121" w:right="-254"/>
        <w:rPr>
          <w:sz w:val="20"/>
          <w:szCs w:val="20"/>
        </w:rPr>
      </w:pPr>
    </w:p>
    <w:tbl>
      <w:tblPr>
        <w:tblW w:w="0" w:type="auto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47"/>
        <w:gridCol w:w="3525"/>
        <w:gridCol w:w="236"/>
        <w:gridCol w:w="4612"/>
      </w:tblGrid>
      <w:tr w:rsidR="005E003C" w:rsidRPr="00F364E6" w14:paraId="2E238FB4" w14:textId="77777777" w:rsidTr="005E003C">
        <w:trPr>
          <w:trHeight w:val="527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09CCF1" w14:textId="77777777" w:rsidR="005E003C" w:rsidRPr="00F364E6" w:rsidRDefault="005E003C" w:rsidP="007A6EC5">
            <w:pPr>
              <w:ind w:rightChars="-121" w:right="-254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D080BBF" w14:textId="77777777" w:rsidR="005E003C" w:rsidRPr="00F364E6" w:rsidRDefault="005E003C" w:rsidP="007A6EC5">
            <w:pPr>
              <w:ind w:rightChars="-121" w:right="-254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8B78232" w14:textId="77777777" w:rsidR="005E003C" w:rsidRPr="00F364E6" w:rsidRDefault="005E003C" w:rsidP="00F364E6">
            <w:pPr>
              <w:ind w:rightChars="-121" w:right="-254"/>
              <w:jc w:val="center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免許・資格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30A698A" w14:textId="77777777" w:rsidR="005E003C" w:rsidRPr="00F364E6" w:rsidRDefault="005E003C" w:rsidP="007A6EC5">
            <w:pPr>
              <w:ind w:rightChars="-121" w:right="-254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FC7DF" w14:textId="77777777" w:rsidR="005E003C" w:rsidRPr="00F364E6" w:rsidRDefault="005E003C" w:rsidP="007A6EC5">
            <w:pPr>
              <w:ind w:rightChars="-121" w:right="-25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趣味・特技</w:t>
            </w:r>
          </w:p>
        </w:tc>
      </w:tr>
      <w:tr w:rsidR="005E003C" w:rsidRPr="00F364E6" w14:paraId="1045B43B" w14:textId="77777777" w:rsidTr="005E003C">
        <w:trPr>
          <w:trHeight w:val="527"/>
        </w:trPr>
        <w:tc>
          <w:tcPr>
            <w:tcW w:w="816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54CB021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14:paraId="0A0D9D43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auto"/>
          </w:tcPr>
          <w:p w14:paraId="4756BA74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653BC6EF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463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14BB403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</w:tr>
      <w:tr w:rsidR="005E003C" w:rsidRPr="00F364E6" w14:paraId="1D99B670" w14:textId="77777777" w:rsidTr="005E003C">
        <w:trPr>
          <w:trHeight w:val="527"/>
        </w:trPr>
        <w:tc>
          <w:tcPr>
            <w:tcW w:w="816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5D1FE671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14:paraId="2BD860EF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auto"/>
          </w:tcPr>
          <w:p w14:paraId="270B692C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7BCE873C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46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D270939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</w:tr>
      <w:tr w:rsidR="005E003C" w:rsidRPr="00F364E6" w14:paraId="4146515B" w14:textId="77777777" w:rsidTr="005E003C">
        <w:trPr>
          <w:trHeight w:val="527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CF89B4A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586A2CFD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C4CCE35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  <w:shd w:val="clear" w:color="auto" w:fill="auto"/>
          </w:tcPr>
          <w:p w14:paraId="298FC177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463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FDAF9A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</w:tr>
    </w:tbl>
    <w:p w14:paraId="41ABE28E" w14:textId="77777777" w:rsidR="00F364E6" w:rsidRDefault="00F364E6" w:rsidP="00F364E6"/>
    <w:tbl>
      <w:tblPr>
        <w:tblW w:w="0" w:type="auto"/>
        <w:tblInd w:w="-42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8374"/>
      </w:tblGrid>
      <w:tr w:rsidR="007A6EC5" w:rsidRPr="00F364E6" w14:paraId="758080C5" w14:textId="77777777" w:rsidTr="007A6EC5">
        <w:trPr>
          <w:trHeight w:val="527"/>
        </w:trPr>
        <w:tc>
          <w:tcPr>
            <w:tcW w:w="1669" w:type="dxa"/>
            <w:vMerge w:val="restart"/>
            <w:shd w:val="clear" w:color="auto" w:fill="auto"/>
            <w:vAlign w:val="center"/>
          </w:tcPr>
          <w:p w14:paraId="7A1F3AE6" w14:textId="77777777" w:rsidR="007A6EC5" w:rsidRPr="00160B3F" w:rsidRDefault="007A6EC5" w:rsidP="007A6EC5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  <w:r w:rsidRPr="00160B3F">
              <w:rPr>
                <w:rFonts w:hint="eastAsia"/>
                <w:noProof/>
                <w:sz w:val="18"/>
                <w:szCs w:val="18"/>
              </w:rPr>
              <w:t>ゼミ･</w:t>
            </w:r>
            <w:r>
              <w:rPr>
                <w:rFonts w:hint="eastAsia"/>
                <w:noProof/>
                <w:sz w:val="18"/>
                <w:szCs w:val="18"/>
              </w:rPr>
              <w:t>研究</w:t>
            </w:r>
            <w:r w:rsidRPr="00160B3F">
              <w:rPr>
                <w:rFonts w:hint="eastAsia"/>
                <w:noProof/>
                <w:sz w:val="18"/>
                <w:szCs w:val="18"/>
              </w:rPr>
              <w:t>テーマ</w:t>
            </w:r>
          </w:p>
          <w:p w14:paraId="1B23772D" w14:textId="77777777" w:rsidR="007A6EC5" w:rsidRPr="00160B3F" w:rsidRDefault="007A6EC5" w:rsidP="007A6EC5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  <w:r w:rsidRPr="00160B3F">
              <w:rPr>
                <w:rFonts w:hint="eastAsia"/>
                <w:noProof/>
                <w:sz w:val="18"/>
                <w:szCs w:val="18"/>
              </w:rPr>
              <w:t>（具体的に）</w:t>
            </w:r>
          </w:p>
        </w:tc>
        <w:tc>
          <w:tcPr>
            <w:tcW w:w="8420" w:type="dxa"/>
            <w:tcBorders>
              <w:bottom w:val="dotted" w:sz="4" w:space="0" w:color="auto"/>
            </w:tcBorders>
            <w:shd w:val="clear" w:color="auto" w:fill="auto"/>
          </w:tcPr>
          <w:p w14:paraId="3A9FC94C" w14:textId="77777777" w:rsidR="007A6EC5" w:rsidRPr="00160B3F" w:rsidRDefault="007A6EC5" w:rsidP="007A6EC5">
            <w:pPr>
              <w:snapToGrid w:val="0"/>
              <w:spacing w:line="200" w:lineRule="atLeas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ゼミ・研究室・テーマ</w:t>
            </w:r>
          </w:p>
          <w:p w14:paraId="1EFA3B2F" w14:textId="77777777" w:rsidR="007A6EC5" w:rsidRDefault="007A6EC5" w:rsidP="007A6EC5">
            <w:pPr>
              <w:snapToGrid w:val="0"/>
              <w:spacing w:line="200" w:lineRule="atLeast"/>
              <w:jc w:val="right"/>
              <w:rPr>
                <w:noProof/>
                <w:sz w:val="18"/>
                <w:szCs w:val="18"/>
              </w:rPr>
            </w:pPr>
          </w:p>
          <w:p w14:paraId="00BD33FF" w14:textId="77777777" w:rsidR="007A6EC5" w:rsidRPr="00160B3F" w:rsidRDefault="007A6EC5" w:rsidP="007A6EC5">
            <w:pPr>
              <w:snapToGrid w:val="0"/>
              <w:spacing w:line="200" w:lineRule="atLeast"/>
              <w:jc w:val="right"/>
              <w:rPr>
                <w:noProof/>
                <w:sz w:val="18"/>
                <w:szCs w:val="18"/>
              </w:rPr>
            </w:pPr>
            <w:r w:rsidRPr="00160B3F">
              <w:rPr>
                <w:rFonts w:hint="eastAsia"/>
                <w:noProof/>
                <w:sz w:val="18"/>
                <w:szCs w:val="18"/>
              </w:rPr>
              <w:t xml:space="preserve">（指導教官：　　　</w:t>
            </w:r>
            <w:r>
              <w:rPr>
                <w:rFonts w:hint="eastAsia"/>
                <w:noProof/>
                <w:sz w:val="18"/>
                <w:szCs w:val="18"/>
              </w:rPr>
              <w:t xml:space="preserve">　　　　　　　</w:t>
            </w:r>
            <w:r w:rsidRPr="00160B3F">
              <w:rPr>
                <w:rFonts w:hint="eastAsia"/>
                <w:noProof/>
                <w:sz w:val="18"/>
                <w:szCs w:val="18"/>
              </w:rPr>
              <w:t xml:space="preserve">　　　）</w:t>
            </w:r>
          </w:p>
        </w:tc>
      </w:tr>
      <w:tr w:rsidR="007A6EC5" w:rsidRPr="00F364E6" w14:paraId="44001F80" w14:textId="77777777" w:rsidTr="005E003C">
        <w:trPr>
          <w:trHeight w:val="1601"/>
        </w:trPr>
        <w:tc>
          <w:tcPr>
            <w:tcW w:w="166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D8FC2D" w14:textId="77777777" w:rsidR="007A6EC5" w:rsidRPr="00F364E6" w:rsidRDefault="007A6EC5" w:rsidP="007A6EC5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684F4467" w14:textId="77777777" w:rsidR="007A6EC5" w:rsidRPr="00F364E6" w:rsidRDefault="007A6EC5" w:rsidP="007A6EC5">
            <w:pPr>
              <w:ind w:rightChars="-121" w:right="-254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18"/>
                <w:szCs w:val="18"/>
              </w:rPr>
              <w:t>概要</w:t>
            </w:r>
          </w:p>
        </w:tc>
      </w:tr>
    </w:tbl>
    <w:p w14:paraId="53C5438C" w14:textId="77777777" w:rsidR="007A6EC5" w:rsidRPr="00F364E6" w:rsidRDefault="007A6EC5" w:rsidP="00F364E6">
      <w:pPr>
        <w:rPr>
          <w:vanish/>
        </w:rPr>
      </w:pPr>
    </w:p>
    <w:p w14:paraId="51BD27BA" w14:textId="77777777" w:rsidR="007A6EC5" w:rsidRPr="00C83A9D" w:rsidRDefault="007A6EC5" w:rsidP="007A6EC5">
      <w:pPr>
        <w:autoSpaceDE w:val="0"/>
        <w:autoSpaceDN w:val="0"/>
        <w:adjustRightInd w:val="0"/>
        <w:snapToGrid w:val="0"/>
        <w:spacing w:line="240" w:lineRule="atLeast"/>
      </w:pPr>
    </w:p>
    <w:p w14:paraId="60A9EA8D" w14:textId="26A7F26D" w:rsidR="007A6EC5" w:rsidRDefault="007A6EC5"/>
    <w:tbl>
      <w:tblPr>
        <w:tblW w:w="9897" w:type="dxa"/>
        <w:tblInd w:w="-4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4"/>
        <w:gridCol w:w="1431"/>
        <w:gridCol w:w="836"/>
        <w:gridCol w:w="1630"/>
        <w:gridCol w:w="3826"/>
      </w:tblGrid>
      <w:tr w:rsidR="005E003C" w:rsidRPr="00150F4B" w14:paraId="25CA3E4E" w14:textId="77777777" w:rsidTr="004063F7">
        <w:trPr>
          <w:trHeight w:val="2029"/>
        </w:trPr>
        <w:tc>
          <w:tcPr>
            <w:tcW w:w="217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1981735" w14:textId="77777777" w:rsidR="005E003C" w:rsidRPr="00160B3F" w:rsidRDefault="005E003C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学生時代に最も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rFonts w:hint="eastAsia"/>
                <w:noProof/>
                <w:sz w:val="18"/>
                <w:szCs w:val="18"/>
              </w:rPr>
              <w:t>打ち込んだこと</w:t>
            </w:r>
          </w:p>
        </w:tc>
        <w:tc>
          <w:tcPr>
            <w:tcW w:w="7723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2BF5359" w14:textId="77777777" w:rsidR="005E003C" w:rsidRDefault="005E003C" w:rsidP="00F364E6">
            <w:pPr>
              <w:snapToGrid w:val="0"/>
              <w:spacing w:line="200" w:lineRule="atLeast"/>
              <w:rPr>
                <w:noProof/>
                <w:sz w:val="18"/>
                <w:szCs w:val="18"/>
              </w:rPr>
            </w:pPr>
          </w:p>
          <w:p w14:paraId="30ED6A5B" w14:textId="77777777" w:rsidR="005E003C" w:rsidRDefault="005E003C" w:rsidP="00F364E6">
            <w:pPr>
              <w:snapToGrid w:val="0"/>
              <w:spacing w:line="200" w:lineRule="atLeast"/>
              <w:rPr>
                <w:noProof/>
                <w:sz w:val="18"/>
                <w:szCs w:val="18"/>
              </w:rPr>
            </w:pPr>
          </w:p>
          <w:p w14:paraId="1F15E3A0" w14:textId="77777777" w:rsidR="005E003C" w:rsidRPr="00160B3F" w:rsidRDefault="005E003C" w:rsidP="00F364E6">
            <w:pPr>
              <w:snapToGrid w:val="0"/>
              <w:spacing w:line="200" w:lineRule="atLeast"/>
              <w:rPr>
                <w:noProof/>
                <w:sz w:val="18"/>
                <w:szCs w:val="18"/>
              </w:rPr>
            </w:pPr>
          </w:p>
        </w:tc>
      </w:tr>
      <w:tr w:rsidR="00452288" w:rsidRPr="00150F4B" w14:paraId="4810947C" w14:textId="77777777" w:rsidTr="002F5704">
        <w:trPr>
          <w:trHeight w:val="669"/>
        </w:trPr>
        <w:tc>
          <w:tcPr>
            <w:tcW w:w="21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ED42" w14:textId="77777777" w:rsidR="00452288" w:rsidRPr="00160B3F" w:rsidRDefault="00452288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  <w:r w:rsidRPr="00160B3F">
              <w:rPr>
                <w:rFonts w:hint="eastAsia"/>
                <w:noProof/>
                <w:sz w:val="18"/>
                <w:szCs w:val="18"/>
              </w:rPr>
              <w:t>所属クラブ</w:t>
            </w:r>
          </w:p>
          <w:p w14:paraId="4FCEDC49" w14:textId="77777777" w:rsidR="00452288" w:rsidRPr="00160B3F" w:rsidRDefault="00452288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  <w:r w:rsidRPr="00160B3F">
              <w:rPr>
                <w:rFonts w:hint="eastAsia"/>
                <w:noProof/>
                <w:sz w:val="18"/>
                <w:szCs w:val="18"/>
              </w:rPr>
              <w:t>サークルなど</w:t>
            </w:r>
          </w:p>
        </w:tc>
        <w:tc>
          <w:tcPr>
            <w:tcW w:w="7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E5B828" w14:textId="77777777" w:rsidR="00452288" w:rsidRPr="00160B3F" w:rsidRDefault="00452288" w:rsidP="00F364E6">
            <w:pPr>
              <w:snapToGrid w:val="0"/>
              <w:spacing w:line="200" w:lineRule="atLeast"/>
              <w:rPr>
                <w:noProof/>
                <w:sz w:val="18"/>
                <w:szCs w:val="18"/>
              </w:rPr>
            </w:pPr>
          </w:p>
          <w:p w14:paraId="00D6B5FE" w14:textId="77777777" w:rsidR="00062446" w:rsidRPr="00160B3F" w:rsidRDefault="00062446" w:rsidP="00F364E6">
            <w:pPr>
              <w:snapToGrid w:val="0"/>
              <w:spacing w:line="200" w:lineRule="atLeast"/>
              <w:rPr>
                <w:noProof/>
                <w:sz w:val="18"/>
                <w:szCs w:val="18"/>
              </w:rPr>
            </w:pPr>
          </w:p>
        </w:tc>
      </w:tr>
      <w:tr w:rsidR="00452288" w:rsidRPr="00150F4B" w14:paraId="46C76A25" w14:textId="77777777" w:rsidTr="002F5704">
        <w:trPr>
          <w:trHeight w:val="620"/>
        </w:trPr>
        <w:tc>
          <w:tcPr>
            <w:tcW w:w="21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3044" w14:textId="77777777" w:rsidR="00452288" w:rsidRPr="00160B3F" w:rsidRDefault="00452288" w:rsidP="00F364E6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 w:rsidRPr="00160B3F">
              <w:rPr>
                <w:rFonts w:hint="eastAsia"/>
                <w:noProof/>
                <w:sz w:val="18"/>
                <w:szCs w:val="18"/>
              </w:rPr>
              <w:t>アルバイト経験</w:t>
            </w:r>
          </w:p>
        </w:tc>
        <w:tc>
          <w:tcPr>
            <w:tcW w:w="7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17020" w14:textId="77777777" w:rsidR="00452288" w:rsidRPr="00160B3F" w:rsidRDefault="00452288" w:rsidP="00825C12">
            <w:pPr>
              <w:tabs>
                <w:tab w:val="left" w:pos="389"/>
              </w:tabs>
              <w:spacing w:line="360" w:lineRule="auto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160B3F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="00825C12">
              <w:rPr>
                <w:rFonts w:hint="eastAsia"/>
                <w:noProof/>
                <w:sz w:val="18"/>
                <w:szCs w:val="18"/>
              </w:rPr>
              <w:t>有</w:t>
            </w:r>
            <w:r w:rsidR="00825C12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160B3F">
              <w:rPr>
                <w:rFonts w:hint="eastAsia"/>
                <w:noProof/>
                <w:sz w:val="18"/>
                <w:szCs w:val="18"/>
              </w:rPr>
              <w:t>・</w:t>
            </w:r>
            <w:r w:rsidR="00825C12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="00825C12">
              <w:rPr>
                <w:rFonts w:hint="eastAsia"/>
                <w:noProof/>
                <w:sz w:val="18"/>
                <w:szCs w:val="18"/>
              </w:rPr>
              <w:t>無</w:t>
            </w:r>
            <w:r w:rsidRPr="00160B3F">
              <w:rPr>
                <w:noProof/>
                <w:sz w:val="18"/>
                <w:szCs w:val="18"/>
              </w:rPr>
              <w:t xml:space="preserve"> </w:t>
            </w:r>
            <w:r w:rsidRPr="00160B3F">
              <w:rPr>
                <w:rFonts w:hint="eastAsia"/>
                <w:noProof/>
                <w:sz w:val="18"/>
                <w:szCs w:val="18"/>
              </w:rPr>
              <w:t>（</w:t>
            </w:r>
            <w:r w:rsidR="00825C12">
              <w:rPr>
                <w:rFonts w:hint="eastAsia"/>
                <w:noProof/>
                <w:sz w:val="18"/>
                <w:szCs w:val="18"/>
              </w:rPr>
              <w:t>あれば</w:t>
            </w:r>
            <w:r w:rsidRPr="00160B3F">
              <w:rPr>
                <w:rFonts w:hint="eastAsia"/>
                <w:noProof/>
                <w:sz w:val="18"/>
                <w:szCs w:val="18"/>
              </w:rPr>
              <w:t xml:space="preserve">具体的に：　　　　　　　　　　　　　　　　　　　</w:t>
            </w:r>
            <w:r>
              <w:rPr>
                <w:rFonts w:hint="eastAsia"/>
                <w:noProof/>
                <w:sz w:val="18"/>
                <w:szCs w:val="18"/>
              </w:rPr>
              <w:t xml:space="preserve">　　　　　　　</w:t>
            </w:r>
            <w:r w:rsidRPr="00160B3F">
              <w:rPr>
                <w:rFonts w:hint="eastAsia"/>
                <w:noProof/>
                <w:sz w:val="18"/>
                <w:szCs w:val="18"/>
              </w:rPr>
              <w:t>）</w:t>
            </w:r>
          </w:p>
        </w:tc>
      </w:tr>
      <w:tr w:rsidR="002F5704" w:rsidRPr="00150F4B" w14:paraId="7B398BB2" w14:textId="77777777" w:rsidTr="0047085F">
        <w:trPr>
          <w:trHeight w:val="1208"/>
        </w:trPr>
        <w:tc>
          <w:tcPr>
            <w:tcW w:w="217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B3FE435" w14:textId="77777777" w:rsidR="002F5704" w:rsidRPr="00160B3F" w:rsidRDefault="002F5704" w:rsidP="00F364E6">
            <w:pPr>
              <w:snapToGrid w:val="0"/>
              <w:spacing w:line="200" w:lineRule="atLeast"/>
              <w:jc w:val="center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hint="eastAsia"/>
                <w:sz w:val="18"/>
                <w:szCs w:val="18"/>
              </w:rPr>
              <w:t>当社を</w:t>
            </w:r>
            <w:r w:rsidRPr="00160B3F">
              <w:rPr>
                <w:rFonts w:hint="eastAsia"/>
                <w:sz w:val="18"/>
                <w:szCs w:val="18"/>
              </w:rPr>
              <w:t>志望</w:t>
            </w:r>
            <w:r>
              <w:rPr>
                <w:rFonts w:hint="eastAsia"/>
                <w:sz w:val="18"/>
                <w:szCs w:val="18"/>
              </w:rPr>
              <w:t>する理由</w:t>
            </w:r>
          </w:p>
        </w:tc>
        <w:tc>
          <w:tcPr>
            <w:tcW w:w="7723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D22AC22" w14:textId="77777777" w:rsidR="002F5704" w:rsidRPr="00160B3F" w:rsidRDefault="002F5704" w:rsidP="00F364E6">
            <w:pPr>
              <w:snapToGrid w:val="0"/>
              <w:spacing w:line="200" w:lineRule="atLeast"/>
              <w:rPr>
                <w:noProof/>
                <w:sz w:val="18"/>
                <w:szCs w:val="18"/>
              </w:rPr>
            </w:pPr>
          </w:p>
          <w:p w14:paraId="063256F7" w14:textId="77777777" w:rsidR="002F5704" w:rsidRPr="00160B3F" w:rsidRDefault="002F5704" w:rsidP="00F364E6">
            <w:pPr>
              <w:snapToGrid w:val="0"/>
              <w:spacing w:line="200" w:lineRule="atLeast"/>
              <w:rPr>
                <w:noProof/>
                <w:sz w:val="18"/>
                <w:szCs w:val="18"/>
              </w:rPr>
            </w:pPr>
          </w:p>
          <w:p w14:paraId="543F0790" w14:textId="77777777" w:rsidR="002F5704" w:rsidRPr="00160B3F" w:rsidRDefault="002F5704" w:rsidP="00F364E6">
            <w:pPr>
              <w:snapToGrid w:val="0"/>
              <w:spacing w:line="200" w:lineRule="atLeast"/>
              <w:rPr>
                <w:noProof/>
                <w:sz w:val="18"/>
                <w:szCs w:val="18"/>
              </w:rPr>
            </w:pPr>
          </w:p>
          <w:p w14:paraId="1112043E" w14:textId="77777777" w:rsidR="002F5704" w:rsidRPr="00160B3F" w:rsidRDefault="002F5704" w:rsidP="00F364E6">
            <w:pPr>
              <w:snapToGrid w:val="0"/>
              <w:spacing w:line="200" w:lineRule="atLeast"/>
              <w:rPr>
                <w:noProof/>
                <w:sz w:val="18"/>
                <w:szCs w:val="18"/>
              </w:rPr>
            </w:pPr>
          </w:p>
        </w:tc>
      </w:tr>
      <w:tr w:rsidR="002F5704" w:rsidRPr="00150F4B" w14:paraId="0BF34727" w14:textId="77777777" w:rsidTr="005E003C">
        <w:trPr>
          <w:trHeight w:val="1044"/>
        </w:trPr>
        <w:tc>
          <w:tcPr>
            <w:tcW w:w="217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9B12F50" w14:textId="77777777" w:rsidR="002F5704" w:rsidRDefault="002F5704" w:rsidP="00F364E6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ＭＳ 明朝" w:hAnsi="Times New Roman"/>
                <w:sz w:val="18"/>
                <w:szCs w:val="18"/>
              </w:rPr>
            </w:pPr>
          </w:p>
          <w:p w14:paraId="4D70EF72" w14:textId="77777777" w:rsidR="002F5704" w:rsidRPr="00160B3F" w:rsidRDefault="002F5704" w:rsidP="00F364E6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ＭＳ 明朝" w:hAnsi="Times New Roman"/>
                <w:sz w:val="18"/>
                <w:szCs w:val="18"/>
              </w:rPr>
            </w:pPr>
          </w:p>
          <w:p w14:paraId="009ECB06" w14:textId="77777777" w:rsidR="002F5704" w:rsidRPr="00160B3F" w:rsidRDefault="002F5704" w:rsidP="00F364E6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ＭＳ 明朝" w:hAnsi="Times New Roman"/>
                <w:sz w:val="18"/>
                <w:szCs w:val="18"/>
              </w:rPr>
            </w:pPr>
            <w:r w:rsidRPr="00160B3F">
              <w:rPr>
                <w:sz w:val="18"/>
                <w:szCs w:val="18"/>
              </w:rPr>
              <w:t>当社の印象</w:t>
            </w:r>
          </w:p>
        </w:tc>
        <w:tc>
          <w:tcPr>
            <w:tcW w:w="7723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6DF5A27" w14:textId="77777777" w:rsidR="002F5704" w:rsidRPr="00150F4B" w:rsidRDefault="002F5704" w:rsidP="00F364E6">
            <w:pPr>
              <w:snapToGrid w:val="0"/>
              <w:spacing w:line="200" w:lineRule="atLeast"/>
              <w:rPr>
                <w:noProof/>
                <w:sz w:val="20"/>
                <w:szCs w:val="20"/>
              </w:rPr>
            </w:pPr>
          </w:p>
          <w:p w14:paraId="2192741F" w14:textId="77777777" w:rsidR="002F5704" w:rsidRPr="00150F4B" w:rsidRDefault="002F5704" w:rsidP="00F364E6">
            <w:pPr>
              <w:snapToGrid w:val="0"/>
              <w:spacing w:line="200" w:lineRule="atLeast"/>
              <w:rPr>
                <w:noProof/>
                <w:sz w:val="20"/>
                <w:szCs w:val="20"/>
              </w:rPr>
            </w:pPr>
          </w:p>
          <w:p w14:paraId="0A7D8210" w14:textId="77777777" w:rsidR="002F5704" w:rsidRPr="00150F4B" w:rsidRDefault="002F5704" w:rsidP="00F364E6">
            <w:pPr>
              <w:snapToGrid w:val="0"/>
              <w:spacing w:line="200" w:lineRule="atLeast"/>
              <w:rPr>
                <w:noProof/>
                <w:sz w:val="20"/>
                <w:szCs w:val="20"/>
              </w:rPr>
            </w:pPr>
          </w:p>
        </w:tc>
      </w:tr>
      <w:tr w:rsidR="002F5704" w:rsidRPr="00150F4B" w14:paraId="6AAE6AEE" w14:textId="77777777" w:rsidTr="002F5704">
        <w:trPr>
          <w:trHeight w:val="1109"/>
        </w:trPr>
        <w:tc>
          <w:tcPr>
            <w:tcW w:w="2174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0EFD6482" w14:textId="77777777" w:rsidR="002F5704" w:rsidRDefault="002F5704" w:rsidP="00F364E6">
            <w:pPr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16"/>
                <w:szCs w:val="16"/>
              </w:rPr>
            </w:pPr>
          </w:p>
          <w:p w14:paraId="2A0591B1" w14:textId="77777777" w:rsidR="002F5704" w:rsidRDefault="002F5704" w:rsidP="00F364E6">
            <w:pPr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16"/>
                <w:szCs w:val="16"/>
              </w:rPr>
            </w:pPr>
          </w:p>
          <w:p w14:paraId="32B2EB33" w14:textId="77777777" w:rsidR="002F5704" w:rsidRPr="00160B3F" w:rsidRDefault="002F5704" w:rsidP="00F364E6">
            <w:pPr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Times New Roman"/>
                <w:sz w:val="18"/>
                <w:szCs w:val="18"/>
              </w:rPr>
            </w:pPr>
            <w:r w:rsidRPr="0092443F">
              <w:rPr>
                <w:sz w:val="16"/>
                <w:szCs w:val="16"/>
              </w:rPr>
              <w:t>あなたの</w:t>
            </w:r>
            <w:r w:rsidRPr="00160B3F">
              <w:rPr>
                <w:sz w:val="18"/>
                <w:szCs w:val="18"/>
              </w:rPr>
              <w:t>セールスポイント</w:t>
            </w:r>
          </w:p>
        </w:tc>
        <w:tc>
          <w:tcPr>
            <w:tcW w:w="7723" w:type="dxa"/>
            <w:gridSpan w:val="4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14F5CA56" w14:textId="77777777" w:rsidR="002F5704" w:rsidRPr="00150F4B" w:rsidRDefault="002F5704" w:rsidP="00F364E6">
            <w:pPr>
              <w:snapToGrid w:val="0"/>
              <w:spacing w:line="200" w:lineRule="atLeast"/>
              <w:rPr>
                <w:noProof/>
                <w:sz w:val="20"/>
                <w:szCs w:val="20"/>
              </w:rPr>
            </w:pPr>
          </w:p>
          <w:p w14:paraId="346011AC" w14:textId="77777777" w:rsidR="002F5704" w:rsidRPr="00150F4B" w:rsidRDefault="002F5704" w:rsidP="00F364E6">
            <w:pPr>
              <w:snapToGrid w:val="0"/>
              <w:spacing w:line="200" w:lineRule="atLeast"/>
              <w:rPr>
                <w:noProof/>
                <w:sz w:val="20"/>
                <w:szCs w:val="20"/>
              </w:rPr>
            </w:pPr>
          </w:p>
          <w:p w14:paraId="6492B173" w14:textId="77777777" w:rsidR="002F5704" w:rsidRPr="00150F4B" w:rsidRDefault="002F5704" w:rsidP="00F364E6">
            <w:pPr>
              <w:snapToGrid w:val="0"/>
              <w:spacing w:line="200" w:lineRule="atLeast"/>
              <w:rPr>
                <w:noProof/>
                <w:sz w:val="20"/>
                <w:szCs w:val="20"/>
              </w:rPr>
            </w:pPr>
          </w:p>
        </w:tc>
      </w:tr>
      <w:tr w:rsidR="005B63EF" w:rsidRPr="00150F4B" w14:paraId="49105AD2" w14:textId="77777777" w:rsidTr="0047085F">
        <w:trPr>
          <w:trHeight w:val="620"/>
        </w:trPr>
        <w:tc>
          <w:tcPr>
            <w:tcW w:w="217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0492AB7" w14:textId="77777777" w:rsidR="005B63EF" w:rsidRPr="00160B3F" w:rsidRDefault="005B63EF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  <w:r w:rsidRPr="00160B3F">
              <w:rPr>
                <w:rFonts w:hint="eastAsia"/>
                <w:noProof/>
                <w:sz w:val="18"/>
                <w:szCs w:val="18"/>
              </w:rPr>
              <w:t>パソコンの所有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8ACB" w14:textId="77777777" w:rsidR="005B63EF" w:rsidRPr="00160B3F" w:rsidRDefault="005B63EF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  <w:r w:rsidRPr="00160B3F">
              <w:rPr>
                <w:rFonts w:hint="eastAsia"/>
                <w:noProof/>
                <w:sz w:val="18"/>
                <w:szCs w:val="18"/>
              </w:rPr>
              <w:t>（</w:t>
            </w:r>
            <w:r w:rsidRPr="00160B3F">
              <w:rPr>
                <w:noProof/>
                <w:sz w:val="18"/>
                <w:szCs w:val="18"/>
              </w:rPr>
              <w:t xml:space="preserve">  </w:t>
            </w:r>
            <w:r w:rsidRPr="00160B3F">
              <w:rPr>
                <w:rFonts w:hint="eastAsia"/>
                <w:noProof/>
                <w:sz w:val="18"/>
                <w:szCs w:val="18"/>
              </w:rPr>
              <w:t>有　・　無　）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5F31" w14:textId="77777777" w:rsidR="005B63EF" w:rsidRPr="00160B3F" w:rsidRDefault="005B63EF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  <w:r w:rsidRPr="00160B3F">
              <w:rPr>
                <w:rFonts w:hint="eastAsia"/>
                <w:noProof/>
                <w:sz w:val="18"/>
                <w:szCs w:val="18"/>
              </w:rPr>
              <w:t>機種名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DC5A6" w14:textId="77777777" w:rsidR="005B63EF" w:rsidRPr="00160B3F" w:rsidRDefault="005B63EF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</w:p>
          <w:p w14:paraId="3AF44BE5" w14:textId="77777777" w:rsidR="005B63EF" w:rsidRPr="00160B3F" w:rsidRDefault="005B63EF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</w:p>
        </w:tc>
      </w:tr>
      <w:tr w:rsidR="005B63EF" w:rsidRPr="00150F4B" w14:paraId="3FC4F067" w14:textId="77777777" w:rsidTr="0047085F">
        <w:trPr>
          <w:trHeight w:val="644"/>
        </w:trPr>
        <w:tc>
          <w:tcPr>
            <w:tcW w:w="217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00D6" w14:textId="77777777" w:rsidR="005B63EF" w:rsidRPr="00160B3F" w:rsidRDefault="005B63EF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BD5A" w14:textId="77777777" w:rsidR="005B63EF" w:rsidRPr="00160B3F" w:rsidRDefault="005B63EF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  <w:r w:rsidRPr="00160B3F">
              <w:rPr>
                <w:rFonts w:hint="eastAsia"/>
                <w:noProof/>
                <w:sz w:val="18"/>
                <w:szCs w:val="18"/>
              </w:rPr>
              <w:t>購入目的</w:t>
            </w:r>
          </w:p>
        </w:tc>
        <w:tc>
          <w:tcPr>
            <w:tcW w:w="6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9F498" w14:textId="77777777" w:rsidR="005B63EF" w:rsidRPr="00160B3F" w:rsidRDefault="005B63EF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</w:p>
          <w:p w14:paraId="24D94F53" w14:textId="77777777" w:rsidR="005B63EF" w:rsidRPr="00160B3F" w:rsidRDefault="005B63EF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</w:p>
        </w:tc>
      </w:tr>
      <w:tr w:rsidR="002F5704" w14:paraId="0723C194" w14:textId="77777777" w:rsidTr="0047085F">
        <w:trPr>
          <w:trHeight w:val="1534"/>
        </w:trPr>
        <w:tc>
          <w:tcPr>
            <w:tcW w:w="217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4783AD" w14:textId="77777777" w:rsidR="002F5704" w:rsidRPr="00062446" w:rsidRDefault="002F5704" w:rsidP="00062446">
            <w:pPr>
              <w:jc w:val="center"/>
              <w:rPr>
                <w:sz w:val="18"/>
                <w:szCs w:val="18"/>
              </w:rPr>
            </w:pPr>
            <w:r w:rsidRPr="00062446">
              <w:rPr>
                <w:rFonts w:hint="eastAsia"/>
                <w:sz w:val="18"/>
                <w:szCs w:val="18"/>
              </w:rPr>
              <w:t>プログラミングの</w:t>
            </w:r>
            <w:r w:rsidRPr="00062446">
              <w:rPr>
                <w:sz w:val="18"/>
                <w:szCs w:val="18"/>
              </w:rPr>
              <w:br/>
            </w:r>
            <w:r w:rsidRPr="00062446">
              <w:rPr>
                <w:rFonts w:hint="eastAsia"/>
                <w:sz w:val="18"/>
                <w:szCs w:val="18"/>
              </w:rPr>
              <w:t>経験について</w:t>
            </w:r>
          </w:p>
        </w:tc>
        <w:tc>
          <w:tcPr>
            <w:tcW w:w="7723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F9338AC" w14:textId="77777777" w:rsidR="00A54DE3" w:rsidRDefault="002F5704" w:rsidP="00A54DE3">
            <w:pPr>
              <w:ind w:leftChars="48" w:left="112" w:rightChars="279" w:right="586" w:hangingChars="6" w:hanging="11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これまでにプログラミングの経験はありますか　（　　ある　・　　ない　　）</w:t>
            </w:r>
            <w:r>
              <w:rPr>
                <w:sz w:val="18"/>
                <w:szCs w:val="18"/>
              </w:rPr>
              <w:br/>
            </w:r>
          </w:p>
          <w:p w14:paraId="3DF1FA7F" w14:textId="77777777" w:rsidR="002F5704" w:rsidRPr="0047085F" w:rsidRDefault="002F5704" w:rsidP="00A54DE3">
            <w:pPr>
              <w:ind w:leftChars="48" w:left="111" w:rightChars="93" w:right="195" w:hangingChars="6" w:hanging="10"/>
              <w:rPr>
                <w:rFonts w:ascii="ＭＳ 明朝" w:hAnsi="Times New Roman"/>
                <w:sz w:val="16"/>
                <w:szCs w:val="16"/>
              </w:rPr>
            </w:pPr>
            <w:r w:rsidRPr="0047085F">
              <w:rPr>
                <w:rFonts w:hint="eastAsia"/>
                <w:sz w:val="16"/>
                <w:szCs w:val="16"/>
              </w:rPr>
              <w:t>「ある」と答えた方は、その内容をお書きください。別紙で資料を提出する</w:t>
            </w:r>
            <w:r w:rsidR="0047085F" w:rsidRPr="0047085F">
              <w:rPr>
                <w:rFonts w:hint="eastAsia"/>
                <w:sz w:val="16"/>
                <w:szCs w:val="16"/>
              </w:rPr>
              <w:t>場合</w:t>
            </w:r>
            <w:r w:rsidRPr="0047085F">
              <w:rPr>
                <w:rFonts w:hint="eastAsia"/>
                <w:sz w:val="16"/>
                <w:szCs w:val="16"/>
              </w:rPr>
              <w:t>はＡ４用紙１枚程度でお願いします。いつ、どこで、どんなプログラムを作成したことがあるのか、開発言語やＯＳなど、具体的にお書きください。書式は自由です。</w:t>
            </w:r>
          </w:p>
        </w:tc>
      </w:tr>
      <w:tr w:rsidR="002F5704" w14:paraId="3B47213C" w14:textId="77777777" w:rsidTr="0047085F">
        <w:trPr>
          <w:trHeight w:val="4957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C60810" w14:textId="77777777" w:rsidR="002F5704" w:rsidRPr="00062446" w:rsidRDefault="002F5704" w:rsidP="00062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3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2FF141" w14:textId="77777777" w:rsidR="002F5704" w:rsidRDefault="002F5704" w:rsidP="00897CFF">
            <w:pPr>
              <w:ind w:leftChars="48" w:left="112" w:rightChars="279" w:right="586" w:hangingChars="6" w:hanging="11"/>
              <w:rPr>
                <w:sz w:val="18"/>
                <w:szCs w:val="18"/>
              </w:rPr>
            </w:pPr>
          </w:p>
        </w:tc>
      </w:tr>
    </w:tbl>
    <w:p w14:paraId="32D2C461" w14:textId="77777777" w:rsidR="00C061CC" w:rsidRPr="00C83A9D" w:rsidRDefault="00C061CC" w:rsidP="00191BE3">
      <w:pPr>
        <w:autoSpaceDE w:val="0"/>
        <w:autoSpaceDN w:val="0"/>
        <w:adjustRightInd w:val="0"/>
        <w:snapToGrid w:val="0"/>
        <w:spacing w:line="240" w:lineRule="atLeast"/>
      </w:pPr>
    </w:p>
    <w:sectPr w:rsidR="00C061CC" w:rsidRPr="00C83A9D" w:rsidSect="005E003C">
      <w:pgSz w:w="11906" w:h="16838" w:code="9"/>
      <w:pgMar w:top="1135" w:right="991" w:bottom="426" w:left="1276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62ED" w14:textId="77777777" w:rsidR="00FC3DC2" w:rsidRDefault="00FC3DC2" w:rsidP="00025C1E">
      <w:r>
        <w:separator/>
      </w:r>
    </w:p>
  </w:endnote>
  <w:endnote w:type="continuationSeparator" w:id="0">
    <w:p w14:paraId="1856E660" w14:textId="77777777" w:rsidR="00FC3DC2" w:rsidRDefault="00FC3DC2" w:rsidP="0002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3BEC9" w14:textId="77777777" w:rsidR="00FC3DC2" w:rsidRDefault="00FC3DC2" w:rsidP="00025C1E">
      <w:r>
        <w:separator/>
      </w:r>
    </w:p>
  </w:footnote>
  <w:footnote w:type="continuationSeparator" w:id="0">
    <w:p w14:paraId="49CDCD36" w14:textId="77777777" w:rsidR="00FC3DC2" w:rsidRDefault="00FC3DC2" w:rsidP="0002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9D2"/>
    <w:multiLevelType w:val="hybridMultilevel"/>
    <w:tmpl w:val="33CEB930"/>
    <w:lvl w:ilvl="0" w:tplc="9812646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34764"/>
    <w:multiLevelType w:val="hybridMultilevel"/>
    <w:tmpl w:val="5BA891EC"/>
    <w:lvl w:ilvl="0" w:tplc="E9FC1C5C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17E74AA"/>
    <w:multiLevelType w:val="hybridMultilevel"/>
    <w:tmpl w:val="AA5281F2"/>
    <w:lvl w:ilvl="0" w:tplc="6BCCD92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8BD61C3"/>
    <w:multiLevelType w:val="hybridMultilevel"/>
    <w:tmpl w:val="F0B2A0B6"/>
    <w:lvl w:ilvl="0" w:tplc="B2D64C4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B2"/>
    <w:rsid w:val="000036B2"/>
    <w:rsid w:val="00016F53"/>
    <w:rsid w:val="00025C1E"/>
    <w:rsid w:val="00062446"/>
    <w:rsid w:val="00092092"/>
    <w:rsid w:val="000B3DF1"/>
    <w:rsid w:val="000C1CCE"/>
    <w:rsid w:val="000C4655"/>
    <w:rsid w:val="000D3A6B"/>
    <w:rsid w:val="000D5CEA"/>
    <w:rsid w:val="00105B2C"/>
    <w:rsid w:val="001130E0"/>
    <w:rsid w:val="00124563"/>
    <w:rsid w:val="00150F4B"/>
    <w:rsid w:val="00154961"/>
    <w:rsid w:val="00160729"/>
    <w:rsid w:val="00160B3F"/>
    <w:rsid w:val="001649B6"/>
    <w:rsid w:val="00170598"/>
    <w:rsid w:val="00175B24"/>
    <w:rsid w:val="00191BE3"/>
    <w:rsid w:val="00192D14"/>
    <w:rsid w:val="00193DFA"/>
    <w:rsid w:val="001A765A"/>
    <w:rsid w:val="001B0B3C"/>
    <w:rsid w:val="001C6DDA"/>
    <w:rsid w:val="001D30DC"/>
    <w:rsid w:val="002115FC"/>
    <w:rsid w:val="00211A74"/>
    <w:rsid w:val="00214C6E"/>
    <w:rsid w:val="00223BA6"/>
    <w:rsid w:val="0023155F"/>
    <w:rsid w:val="00243FB6"/>
    <w:rsid w:val="00252D4D"/>
    <w:rsid w:val="00291433"/>
    <w:rsid w:val="002A4B8D"/>
    <w:rsid w:val="002B54FB"/>
    <w:rsid w:val="002B57D8"/>
    <w:rsid w:val="002F0340"/>
    <w:rsid w:val="002F5704"/>
    <w:rsid w:val="0030379F"/>
    <w:rsid w:val="00326986"/>
    <w:rsid w:val="003357C2"/>
    <w:rsid w:val="003649CC"/>
    <w:rsid w:val="00396782"/>
    <w:rsid w:val="003B116A"/>
    <w:rsid w:val="003C5E1C"/>
    <w:rsid w:val="003D0E7E"/>
    <w:rsid w:val="00410837"/>
    <w:rsid w:val="0041579A"/>
    <w:rsid w:val="00452288"/>
    <w:rsid w:val="004639F1"/>
    <w:rsid w:val="004647FF"/>
    <w:rsid w:val="0047085F"/>
    <w:rsid w:val="004A4F87"/>
    <w:rsid w:val="004D652D"/>
    <w:rsid w:val="004D679D"/>
    <w:rsid w:val="00535E05"/>
    <w:rsid w:val="00554BA7"/>
    <w:rsid w:val="00565CCA"/>
    <w:rsid w:val="00565E40"/>
    <w:rsid w:val="00574147"/>
    <w:rsid w:val="005A54BA"/>
    <w:rsid w:val="005B63EF"/>
    <w:rsid w:val="005B6978"/>
    <w:rsid w:val="005E003C"/>
    <w:rsid w:val="005E0325"/>
    <w:rsid w:val="006314B6"/>
    <w:rsid w:val="00631AF7"/>
    <w:rsid w:val="00644957"/>
    <w:rsid w:val="006541BC"/>
    <w:rsid w:val="006610F0"/>
    <w:rsid w:val="006768DB"/>
    <w:rsid w:val="0068396A"/>
    <w:rsid w:val="0068663E"/>
    <w:rsid w:val="00686A88"/>
    <w:rsid w:val="00687B93"/>
    <w:rsid w:val="006A53EA"/>
    <w:rsid w:val="006B3B8C"/>
    <w:rsid w:val="006C20CC"/>
    <w:rsid w:val="006D3846"/>
    <w:rsid w:val="006D738A"/>
    <w:rsid w:val="006E3DD4"/>
    <w:rsid w:val="00713158"/>
    <w:rsid w:val="00724BFA"/>
    <w:rsid w:val="00735E87"/>
    <w:rsid w:val="00742ED4"/>
    <w:rsid w:val="00750F4B"/>
    <w:rsid w:val="00755751"/>
    <w:rsid w:val="00757F14"/>
    <w:rsid w:val="00762A7B"/>
    <w:rsid w:val="00786876"/>
    <w:rsid w:val="00787D86"/>
    <w:rsid w:val="007A6EC5"/>
    <w:rsid w:val="007B11FA"/>
    <w:rsid w:val="007E696C"/>
    <w:rsid w:val="008003B1"/>
    <w:rsid w:val="00825C12"/>
    <w:rsid w:val="008468CE"/>
    <w:rsid w:val="00876A01"/>
    <w:rsid w:val="0089073E"/>
    <w:rsid w:val="00897CFF"/>
    <w:rsid w:val="008B6482"/>
    <w:rsid w:val="008E32E9"/>
    <w:rsid w:val="0090754B"/>
    <w:rsid w:val="0092443F"/>
    <w:rsid w:val="00925BAC"/>
    <w:rsid w:val="009304F0"/>
    <w:rsid w:val="0093237B"/>
    <w:rsid w:val="00936631"/>
    <w:rsid w:val="00960B69"/>
    <w:rsid w:val="00963976"/>
    <w:rsid w:val="00971CD6"/>
    <w:rsid w:val="00974BFD"/>
    <w:rsid w:val="009B0B1F"/>
    <w:rsid w:val="009B7002"/>
    <w:rsid w:val="00A00DF0"/>
    <w:rsid w:val="00A02D7C"/>
    <w:rsid w:val="00A1242D"/>
    <w:rsid w:val="00A12A2D"/>
    <w:rsid w:val="00A16C44"/>
    <w:rsid w:val="00A4795B"/>
    <w:rsid w:val="00A54DE3"/>
    <w:rsid w:val="00A8585C"/>
    <w:rsid w:val="00A90EBD"/>
    <w:rsid w:val="00AA099D"/>
    <w:rsid w:val="00AA1376"/>
    <w:rsid w:val="00AF5DC1"/>
    <w:rsid w:val="00B30F69"/>
    <w:rsid w:val="00B37022"/>
    <w:rsid w:val="00B501F7"/>
    <w:rsid w:val="00B6260C"/>
    <w:rsid w:val="00B71693"/>
    <w:rsid w:val="00B737C6"/>
    <w:rsid w:val="00B91977"/>
    <w:rsid w:val="00BA6DEC"/>
    <w:rsid w:val="00BB05E0"/>
    <w:rsid w:val="00BC3EBB"/>
    <w:rsid w:val="00BC6093"/>
    <w:rsid w:val="00BD0589"/>
    <w:rsid w:val="00BF0FB0"/>
    <w:rsid w:val="00C04112"/>
    <w:rsid w:val="00C061CC"/>
    <w:rsid w:val="00C141FF"/>
    <w:rsid w:val="00C540EB"/>
    <w:rsid w:val="00C5494A"/>
    <w:rsid w:val="00C624F0"/>
    <w:rsid w:val="00C83A9D"/>
    <w:rsid w:val="00C96076"/>
    <w:rsid w:val="00CB1BEE"/>
    <w:rsid w:val="00CB7918"/>
    <w:rsid w:val="00CD272E"/>
    <w:rsid w:val="00CD695B"/>
    <w:rsid w:val="00CE674B"/>
    <w:rsid w:val="00CF0E39"/>
    <w:rsid w:val="00D0327E"/>
    <w:rsid w:val="00D46483"/>
    <w:rsid w:val="00D511E8"/>
    <w:rsid w:val="00DB0B4F"/>
    <w:rsid w:val="00DB62C7"/>
    <w:rsid w:val="00DC7480"/>
    <w:rsid w:val="00DD22A1"/>
    <w:rsid w:val="00DE07BB"/>
    <w:rsid w:val="00E07B0A"/>
    <w:rsid w:val="00E20099"/>
    <w:rsid w:val="00E414A3"/>
    <w:rsid w:val="00E467CC"/>
    <w:rsid w:val="00E722FE"/>
    <w:rsid w:val="00E74917"/>
    <w:rsid w:val="00E824A7"/>
    <w:rsid w:val="00E934CB"/>
    <w:rsid w:val="00E94F81"/>
    <w:rsid w:val="00E95E8B"/>
    <w:rsid w:val="00EF0431"/>
    <w:rsid w:val="00F03B7A"/>
    <w:rsid w:val="00F063F8"/>
    <w:rsid w:val="00F25474"/>
    <w:rsid w:val="00F34A29"/>
    <w:rsid w:val="00F364E6"/>
    <w:rsid w:val="00F4335E"/>
    <w:rsid w:val="00F66CD2"/>
    <w:rsid w:val="00FC3DC2"/>
    <w:rsid w:val="00FC52C4"/>
    <w:rsid w:val="00FC69EB"/>
    <w:rsid w:val="00FD5F75"/>
    <w:rsid w:val="00FE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69A7150"/>
  <w15:chartTrackingRefBased/>
  <w15:docId w15:val="{6DBE5309-D767-419A-9426-D6E7C665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rsid w:val="00025C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25C1E"/>
    <w:rPr>
      <w:kern w:val="2"/>
      <w:sz w:val="21"/>
      <w:szCs w:val="24"/>
    </w:rPr>
  </w:style>
  <w:style w:type="paragraph" w:styleId="a6">
    <w:name w:val="footer"/>
    <w:basedOn w:val="a"/>
    <w:link w:val="a7"/>
    <w:rsid w:val="00025C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25C1E"/>
    <w:rPr>
      <w:kern w:val="2"/>
      <w:sz w:val="21"/>
      <w:szCs w:val="24"/>
    </w:rPr>
  </w:style>
  <w:style w:type="paragraph" w:styleId="a8">
    <w:name w:val="Balloon Text"/>
    <w:basedOn w:val="a"/>
    <w:link w:val="a9"/>
    <w:rsid w:val="00960B6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60B6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BC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52DA-DCB4-4973-B8C5-CF2368BA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42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●希望する仕事分野（入社後、従事したい仕事分野の□に印をつけてください）</vt:lpstr>
      <vt:lpstr>●希望する仕事分野（入社後、従事したい仕事分野の□に印をつけてください）</vt:lpstr>
    </vt:vector>
  </TitlesOfParts>
  <Company>株式会社アーク情報システム　総務部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テンプレート</dc:title>
  <dc:subject/>
  <cp:keywords/>
  <dc:description/>
  <cp:lastModifiedBy>野神　美緒</cp:lastModifiedBy>
  <cp:revision>30</cp:revision>
  <cp:lastPrinted>2019-03-07T10:19:00Z</cp:lastPrinted>
  <dcterms:created xsi:type="dcterms:W3CDTF">2020-01-28T08:27:00Z</dcterms:created>
  <dcterms:modified xsi:type="dcterms:W3CDTF">2022-02-18T08:18:00Z</dcterms:modified>
</cp:coreProperties>
</file>